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4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64" w:after="0"/>
        <w:ind w:left="1296" w:right="144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SOUTH LANKA ACADEMY FOR TERTIARY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4"/>
        </w:rPr>
        <w:t xml:space="preserve">EDUCATION AND LEADERSHIP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164" w:after="0"/>
        <w:ind w:left="0" w:right="44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16" w:after="0"/>
        <w:ind w:left="0" w:right="431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322" w:after="0"/>
        <w:ind w:left="2448" w:right="259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incorporate the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South Lanka Academy for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>Tertiary Education and Leadership</w:t>
      </w:r>
    </w:p>
    <w:p>
      <w:pPr>
        <w:autoSpaceDN w:val="0"/>
        <w:autoSpaceDE w:val="0"/>
        <w:widowControl/>
        <w:spacing w:line="235" w:lineRule="auto" w:before="25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12" w:after="0"/>
        <w:ind w:left="2448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Hon. Buddhika Pathirana, M. P.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r Matara District on 04th of August 2021</w:t>
      </w:r>
    </w:p>
    <w:p>
      <w:pPr>
        <w:autoSpaceDN w:val="0"/>
        <w:autoSpaceDE w:val="0"/>
        <w:widowControl/>
        <w:spacing w:line="235" w:lineRule="auto" w:before="254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19, 2021)</w:t>
      </w:r>
    </w:p>
    <w:p>
      <w:pPr>
        <w:autoSpaceDN w:val="0"/>
        <w:autoSpaceDE w:val="0"/>
        <w:widowControl/>
        <w:spacing w:line="235" w:lineRule="auto" w:before="254" w:after="11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7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[Bill No. 63]</w:t>
            </w:r>
          </w:p>
        </w:tc>
        <w:tc>
          <w:tcPr>
            <w:tcW w:type="dxa" w:w="451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tabs>
          <w:tab w:pos="2394" w:val="left"/>
          <w:tab w:pos="2618" w:val="left"/>
          <w:tab w:pos="5948" w:val="left"/>
        </w:tabs>
        <w:autoSpaceDE w:val="0"/>
        <w:widowControl/>
        <w:spacing w:line="254" w:lineRule="auto" w:before="26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790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260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outh Lanka Academy for Tertiary Educa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50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nd Leadership (Incorporation)</w:t>
      </w:r>
    </w:p>
    <w:p>
      <w:pPr>
        <w:autoSpaceDN w:val="0"/>
        <w:autoSpaceDE w:val="0"/>
        <w:widowControl/>
        <w:spacing w:line="257" w:lineRule="auto" w:before="272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OU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ADEM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ERTI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DUC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EADERSHIP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3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n Academy called and known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amble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38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outh Lanka Academy for Tertiary Educ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dership” has heretofore been created for the purpo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ually carrying out and transacting all objec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connected with the said Academy accord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308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Academy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corporated and it will be for the public advantag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nt the application:</w:t>
      </w:r>
    </w:p>
    <w:p>
      <w:pPr>
        <w:autoSpaceDN w:val="0"/>
        <w:autoSpaceDE w:val="0"/>
        <w:widowControl/>
        <w:spacing w:line="259" w:lineRule="auto" w:before="308" w:after="24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South Lanka Academy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ertiary Education and Leadership (Incorporation) Act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24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e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outh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ka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outh Lanka Academy for Tertiary Educatio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ademy for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dership” (hereinafter referred to as “the Academy”)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tiar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duca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ereafter be admitted as members of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constituted, shall be a body corporate with perpetu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dership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71" w:lineRule="auto" w:before="2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ion under the name and style of the “South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ademy for Tertiary Education and Leadership” (here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referred to as “the Corporation”) and by that name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e and be sued and shall have full power and authorit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and use a common seal and to alter the same at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50" w:val="left"/>
          <w:tab w:pos="2782" w:val="left"/>
        </w:tabs>
        <w:autoSpaceDE w:val="0"/>
        <w:widowControl/>
        <w:spacing w:line="228" w:lineRule="exact" w:before="38" w:after="21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outh Lanka Academy for Tertiary Education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nd Leadership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Corporation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40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 to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duct academic lectures, seminars, exhibit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64" w:lineRule="auto" w:before="20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ed to intellectual development of peop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ve action guidance and to organiz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hibitions, educational and propaganda activities;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0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stablish library facilities and conduct trai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s of all types in the field of ma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unication (television, radio, internet,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4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wspapers and publications) and maintai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its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69" w:lineRule="auto" w:before="30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dentify the inherent talents of students and y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rural, district and provincial levels in areas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sports, literature and art and to encourage th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xcel in them by providing the 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rastructure;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02" w:after="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dentify projects suitable for young schoo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vers and assist them by carrying out such proje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a view to training such youth to mee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titive demands for future employment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duct awareness programmes for youth in order</w:t>
            </w:r>
          </w:p>
        </w:tc>
      </w:tr>
    </w:tbl>
    <w:p>
      <w:pPr>
        <w:autoSpaceDN w:val="0"/>
        <w:autoSpaceDE w:val="0"/>
        <w:widowControl/>
        <w:spacing w:line="264" w:lineRule="auto" w:before="18" w:after="24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mote a tobacco, alcohol and a drug free s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uild a healthy, disciplined, patriotic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uman gene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ake active measures for the preservation of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nvironment and balanced development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0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courage the farmers, fishermen and establis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oung farmers, and fishermen’s organiza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78" w:val="left"/>
          <w:tab w:pos="6518" w:val="left"/>
        </w:tabs>
        <w:autoSpaceDE w:val="0"/>
        <w:widowControl/>
        <w:spacing w:line="248" w:lineRule="exact" w:before="0" w:after="0"/>
        <w:ind w:left="23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outh Lanka Academy for Tertiary Educ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nd Leadership (Incorporation)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60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utilize the labour of youth and adult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lfare of the general public and du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ergencies and national disast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oster and promote mutual understanding, a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irit of national consciousness, goodwill and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1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iendship among the citizens of Sri Lanka an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e peace and harmony among the Sinhala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mil, Muslim and Burgher communitie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religious harmony, mutual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0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standing, peaceful co-existence, spiritu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and friendship among the peopl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through religious, cultural, social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conomic intera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rganize and mobilize people to deploy them in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y activities in order to find solution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ortcomings in infrastructure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acilitate the exchange of delegations with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organizations having similar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view to building friendship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standing between Sri Lanka and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tries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6" w:after="12"/>
        <w:ind w:left="208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ssemble and mobilize all groups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ademy with a view to promoting 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rmony and peace within Sri Lanka; and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such other acts, matters and things as ar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idental or conductive to the attainme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jectiv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50" w:val="left"/>
          <w:tab w:pos="2782" w:val="left"/>
        </w:tabs>
        <w:autoSpaceDE w:val="0"/>
        <w:widowControl/>
        <w:spacing w:line="228" w:lineRule="exact" w:before="38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outh Lanka Academy for Tertiary Education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nd Leadership (Incorporation)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64" w:after="0"/>
        <w:ind w:left="1988" w:right="0" w:firstLine="0"/>
        <w:jc w:val="left"/>
      </w:pP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>(</w:t>
      </w:r>
      <w:r>
        <w:rPr>
          <w:w w:val="98.0952399117606"/>
          <w:rFonts w:ascii="Times,Italic" w:hAnsi="Times,Italic" w:eastAsia="Times,Italic"/>
          <w:b w:val="0"/>
          <w:i/>
          <w:color w:val="000000"/>
          <w:sz w:val="21"/>
        </w:rPr>
        <w:t>a</w:t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) </w:t>
      </w:r>
      <w:r>
        <w:tab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>open, operate and close bank accounts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300" w:after="238"/>
        <w:ind w:left="1988" w:right="2448" w:firstLine="0"/>
        <w:jc w:val="left"/>
      </w:pP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>(</w:t>
      </w:r>
      <w:r>
        <w:rPr>
          <w:w w:val="98.0952399117606"/>
          <w:rFonts w:ascii="Times,Italic" w:hAnsi="Times,Italic" w:eastAsia="Times,Italic"/>
          <w:b w:val="0"/>
          <w:i/>
          <w:color w:val="000000"/>
          <w:sz w:val="21"/>
        </w:rPr>
        <w:t>b</w:t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) </w:t>
      </w:r>
      <w:r>
        <w:tab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borrow or raise money with or without security </w:t>
      </w:r>
      <w:r>
        <w:tab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>and to receive or collect grants and don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(</w:t>
            </w:r>
            <w:r>
              <w:rPr>
                <w:w w:val="98.0952399117606"/>
                <w:rFonts w:ascii="Times,Italic" w:hAnsi="Times,Italic" w:eastAsia="Times,Italic"/>
                <w:b w:val="0"/>
                <w:i/>
                <w:color w:val="000000"/>
                <w:sz w:val="21"/>
              </w:rPr>
              <w:t>c</w:t>
            </w: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invest any funds of the Corporation which ar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not immediately required for the purpose of th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22" w:right="2448" w:firstLine="0"/>
        <w:jc w:val="left"/>
      </w:pP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Corporation in a way that may be determined by </w:t>
      </w:r>
      <w:r>
        <w:br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>the Committee of Management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6" w:after="16"/>
        <w:ind w:left="1988" w:right="2448" w:firstLine="0"/>
        <w:jc w:val="left"/>
      </w:pP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>(</w:t>
      </w:r>
      <w:r>
        <w:rPr>
          <w:w w:val="98.0952399117606"/>
          <w:rFonts w:ascii="Times,Italic" w:hAnsi="Times,Italic" w:eastAsia="Times,Italic"/>
          <w:b w:val="0"/>
          <w:i/>
          <w:color w:val="000000"/>
          <w:sz w:val="21"/>
        </w:rPr>
        <w:t>d</w:t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) </w:t>
      </w:r>
      <w:r>
        <w:tab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purchase, acquire, give on lease or hire, sell or </w:t>
      </w:r>
      <w:r>
        <w:tab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>otherwise obtain any movable or immov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442" w:right="1152" w:firstLine="0"/>
              <w:jc w:val="lef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 xml:space="preserve">property which may be required for the purpose </w:t>
            </w: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of the Corporation  and which may lawfully b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6"/>
        <w:ind w:left="2422" w:right="2516" w:firstLine="0"/>
        <w:jc w:val="both"/>
      </w:pP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acquired for those purposes and to deal with or </w:t>
      </w:r>
      <w:r>
        <w:br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dispose of the same, as it may deem expedient </w:t>
      </w:r>
      <w:r>
        <w:br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>with a view to promoting the object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78" w:firstLine="0"/>
              <w:jc w:val="righ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(</w:t>
            </w:r>
            <w:r>
              <w:rPr>
                <w:w w:val="98.0952399117606"/>
                <w:rFonts w:ascii="Times,Italic" w:hAnsi="Times,Italic" w:eastAsia="Times,Italic"/>
                <w:b w:val="0"/>
                <w:i/>
                <w:color w:val="000000"/>
                <w:sz w:val="21"/>
              </w:rPr>
              <w:t>e</w:t>
            </w: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Corporation;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appoint, employ and dismiss the employees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8"/>
        <w:ind w:left="2422" w:right="2516" w:firstLine="0"/>
        <w:jc w:val="both"/>
      </w:pP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required for the carrying out of the objects of </w:t>
      </w:r>
      <w:r>
        <w:br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the Corporation and pay them such remuneration </w:t>
      </w:r>
      <w:r>
        <w:br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>as may be determined by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(</w:t>
            </w:r>
            <w:r>
              <w:rPr>
                <w:w w:val="98.0952399117606"/>
                <w:rFonts w:ascii="Times,Italic" w:hAnsi="Times,Italic" w:eastAsia="Times,Italic"/>
                <w:b w:val="0"/>
                <w:i/>
                <w:color w:val="000000"/>
                <w:sz w:val="21"/>
              </w:rPr>
              <w:t>f</w:t>
            </w: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enter into, perform or carry out, whether directly</w:t>
            </w:r>
          </w:p>
        </w:tc>
      </w:tr>
    </w:tbl>
    <w:p>
      <w:pPr>
        <w:autoSpaceDN w:val="0"/>
        <w:autoSpaceDE w:val="0"/>
        <w:widowControl/>
        <w:spacing w:line="262" w:lineRule="auto" w:before="18" w:after="12"/>
        <w:ind w:left="2422" w:right="2516" w:firstLine="0"/>
        <w:jc w:val="both"/>
      </w:pP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or through any officer or agent authorized in that </w:t>
      </w:r>
      <w:r>
        <w:br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behalf of the Corporation, all such contracts or </w:t>
      </w:r>
      <w:r>
        <w:br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agreements as may be necessary for the attainment </w:t>
      </w:r>
      <w:r>
        <w:br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>of the objects of the exercise of the power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78" w:firstLine="0"/>
              <w:jc w:val="righ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(</w:t>
            </w:r>
            <w:r>
              <w:rPr>
                <w:w w:val="98.0952399117606"/>
                <w:rFonts w:ascii="Times,Italic" w:hAnsi="Times,Italic" w:eastAsia="Times,Italic"/>
                <w:b w:val="0"/>
                <w:i/>
                <w:color w:val="000000"/>
                <w:sz w:val="21"/>
              </w:rPr>
              <w:t>g</w:t>
            </w: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the Corporation;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02" w:right="0" w:firstLine="0"/>
              <w:jc w:val="lef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000000"/>
                <w:sz w:val="21"/>
              </w:rPr>
              <w:t>appoint, advisory councils, committees or sub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422" w:right="2516" w:firstLine="0"/>
        <w:jc w:val="both"/>
      </w:pP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committees as and when necessary to carry out </w:t>
      </w:r>
      <w:r>
        <w:br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 xml:space="preserve">any functions of the Corporation as may be </w:t>
      </w:r>
      <w:r>
        <w:br/>
      </w:r>
      <w:r>
        <w:rPr>
          <w:w w:val="98.0952399117606"/>
          <w:rFonts w:ascii="Times" w:hAnsi="Times" w:eastAsia="Times"/>
          <w:b w:val="0"/>
          <w:i w:val="0"/>
          <w:color w:val="000000"/>
          <w:sz w:val="21"/>
        </w:rPr>
        <w:t>determined by the Committee Manag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78" w:val="left"/>
          <w:tab w:pos="6518" w:val="left"/>
        </w:tabs>
        <w:autoSpaceDE w:val="0"/>
        <w:widowControl/>
        <w:spacing w:line="248" w:lineRule="exact" w:before="0" w:after="190"/>
        <w:ind w:left="23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outh Lanka Academy for Tertiary Educ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nd Leadership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6" w:firstLine="0"/>
              <w:jc w:val="right"/>
            </w:pPr>
            <w:r>
              <w:rPr>
                <w:w w:val="98.0952399117606"/>
                <w:rFonts w:ascii="Times,Bold" w:hAnsi="Times,Bold" w:eastAsia="Times,Bold"/>
                <w:b/>
                <w:i w:val="0"/>
                <w:color w:val="221F1F"/>
                <w:sz w:val="21"/>
              </w:rPr>
              <w:t>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26" w:right="0" w:firstLine="0"/>
              <w:jc w:val="left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221F1F"/>
                <w:sz w:val="21"/>
              </w:rPr>
              <w:t>(1) The management of the affairs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221F1F"/>
                <w:sz w:val="21"/>
              </w:rPr>
              <w:t>Corporation shall be subject to the rules of the Corporati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w w:val="98.0952399117606"/>
                <w:rFonts w:ascii="Times" w:hAnsi="Times" w:eastAsia="Times"/>
                <w:b w:val="0"/>
                <w:i w:val="0"/>
                <w:color w:val="221F1F"/>
                <w:sz w:val="21"/>
              </w:rPr>
              <w:t>be done by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ommittee of Management consisting of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re than six office bearers inclusive of the Chairman /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ing Director, Sectary, Trasura and such number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as may  be provided or in rules and elected 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therewith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act or proceeding of the Committee of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be invalid by reason only of the exist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vacancy among its members or any defect on the el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nomination of a member thereof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80" w:after="20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irst Committee of Management shall consi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Committee of Management holding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y immediately preceding the date of commen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shall continue to hold office until a ne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Management is elected in accordance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ules made under section 6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and by a majority of not les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wo-thirds of the members present to make rules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the provisions of this Act,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written law, on all or any of the following matters:—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ssification of members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ignation or expulsion of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ion of the office-bearers, the resignation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rom, vacation of or removal from office of office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arers, and their powers, conduct and duties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lection of the members of the Committe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and its powers, duties and condu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terms of office of members of the 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Managem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50" w:val="left"/>
          <w:tab w:pos="2782" w:val="left"/>
        </w:tabs>
        <w:autoSpaceDE w:val="0"/>
        <w:widowControl/>
        <w:spacing w:line="228" w:lineRule="exact" w:before="38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outh Lanka Academy for Tertiary Education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nd Leadership (Incorporation)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s, duties, functions and conduc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s, agents and servants of the Corporation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64" w:lineRule="auto" w:before="292" w:after="0"/>
        <w:ind w:left="14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dure to be observed at and the summo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olding of meetings of the Committe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, the times, places, notices and agend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meetings, the quorum thereof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uct of business thereat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2" w:after="1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rporation the custody of its funds,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enance and audit of its accounts; and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agement of the affairs of the Corporation,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the accomplishment of its objec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9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Corporation may be amend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or rescinded at a like meeting and in the li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, as a rule made under subsection (1).</w:t>
      </w:r>
    </w:p>
    <w:p>
      <w:pPr>
        <w:autoSpaceDN w:val="0"/>
        <w:tabs>
          <w:tab w:pos="1942" w:val="left"/>
        </w:tabs>
        <w:autoSpaceDE w:val="0"/>
        <w:widowControl/>
        <w:spacing w:line="254" w:lineRule="auto" w:before="292" w:after="23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Corporation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of the Committee of Managemen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ep and maintain a register containing the name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ember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5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,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able and capable in law to acquire and hold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 both movable and immovable, which may beco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in it by virtue of any purchase, grant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osition or otherwise, and all such property shall be hel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rporation for the purpose of  this Act and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ules of the Corporation made under section 6, with fu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 to sell, mortgage, lease, exchange or otherwise dispose </w:t>
      </w:r>
      <w:r>
        <w:rPr>
          <w:rFonts w:ascii="Times" w:hAnsi="Times" w:eastAsia="Times"/>
          <w:b w:val="0"/>
          <w:i w:val="0"/>
          <w:color w:val="000000"/>
          <w:sz w:val="20"/>
        </w:rPr>
        <w:t>of the sa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78" w:val="left"/>
          <w:tab w:pos="6518" w:val="left"/>
        </w:tabs>
        <w:autoSpaceDE w:val="0"/>
        <w:widowControl/>
        <w:spacing w:line="248" w:lineRule="exact" w:before="0" w:after="188"/>
        <w:ind w:left="23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outh Lanka Academy for Tertiary Educ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nd Leadership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 shall have its own fund and all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3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ies heretofore or hereafter to be received by way of gift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estamentary dispositions, grants, donations or contrib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fees on behalf of the Corporation shall be deposited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dit of the Fund of the Corporation in one or more bank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s the Committee of Management may determine.</w:t>
      </w:r>
    </w:p>
    <w:p>
      <w:pPr>
        <w:autoSpaceDN w:val="0"/>
        <w:autoSpaceDE w:val="0"/>
        <w:widowControl/>
        <w:spacing w:line="245" w:lineRule="auto" w:before="242" w:after="18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rporation may establish a depreciation fund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inking fund for the purpose of rehabilitation, development </w:t>
      </w:r>
      <w:r>
        <w:rPr>
          <w:rFonts w:ascii="Times" w:hAnsi="Times" w:eastAsia="Times"/>
          <w:b w:val="0"/>
          <w:i w:val="0"/>
          <w:color w:val="000000"/>
          <w:sz w:val="20"/>
        </w:rPr>
        <w:t>or improvement of the property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re shall be paid out of the Fund all sums of mon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fray any expenditure incurred by the Corporation i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ercise, performance and discharge of its powers, duties </w:t>
      </w:r>
      <w:r>
        <w:rPr>
          <w:rFonts w:ascii="Times" w:hAnsi="Times" w:eastAsia="Times"/>
          <w:b w:val="0"/>
          <w:i w:val="0"/>
          <w:color w:val="000000"/>
          <w:sz w:val="20"/>
        </w:rPr>
        <w:t>and functions under this Act.</w:t>
      </w:r>
    </w:p>
    <w:p>
      <w:pPr>
        <w:autoSpaceDN w:val="0"/>
        <w:autoSpaceDE w:val="0"/>
        <w:widowControl/>
        <w:spacing w:line="238" w:lineRule="auto" w:before="240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The financial year of the Corporation shall b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Academy existing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proceeding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and discharged by the Corporation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ademy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nd all debts due to, subscription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ons payable to the Academy on that day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9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to the Corporation for the purpose of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mitation of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shall for the purpo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ischarging the debts and liabilities of the Corporation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ies of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other purpose, be liable to make any contrib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he amount due from such member as membership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ee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335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cause proper account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kept of its income and expenditure, assets and liabil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all other transaction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8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45" w:lineRule="auto" w:before="60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 The accounts of the Corporation shall be audit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qualified auditor.</w:t>
            </w:r>
          </w:p>
        </w:tc>
      </w:tr>
    </w:tbl>
    <w:p>
      <w:pPr>
        <w:autoSpaceDN w:val="0"/>
        <w:autoSpaceDE w:val="0"/>
        <w:widowControl/>
        <w:spacing w:line="235" w:lineRule="auto" w:before="18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In this section, “qualified auditor” means —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50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outh Lanka Academy for Tertiary Education</w:t>
      </w:r>
    </w:p>
    <w:p>
      <w:pPr>
        <w:autoSpaceDN w:val="0"/>
        <w:autoSpaceDE w:val="0"/>
        <w:widowControl/>
        <w:spacing w:line="235" w:lineRule="auto" w:before="2" w:after="184"/>
        <w:ind w:left="0" w:right="359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nd Leadership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dividual who being a member of the institut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hartered Accountants of Sri Lanka, or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Institute established by law, possesse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cate to practice as an Accountant issu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of such Institute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 of Accountants each of the resident partn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which, being a member of the institu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tered Accountants of Sri Lanka or of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e established by law, possesses a certific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ractice as an Accountant issued by the Counci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Institu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9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al of the Corporation shall not be affix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trument whatsoever, except in the presence of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man/Managing Director and the Secretary or two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Corporation as may be decid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of Management who shall sign their names to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strument in token of their presence and such  sign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independent of the signing  of any person a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nes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upon the dissolution of the Corporation, th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ny property whatsoever, after the satisfaction of 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s and liabilities, such property shall not be distrib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ng the members of the Corporation, but shall be giv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ransferred to some other institution or institutions hav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jects similar to those of the Corporation, and which i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by its rules prohibited from distributing  any income or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of</w:t>
            </w:r>
          </w:p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 among its or their members. Such institu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s may be determined by the memb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of Management on or before the dissolut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contained  in this Act shall prejudice aff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ights of the Republic or any body politic or  corporate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public</w:t>
            </w:r>
          </w:p>
        </w:tc>
      </w:tr>
    </w:tbl>
    <w:p>
      <w:pPr>
        <w:autoSpaceDN w:val="0"/>
        <w:autoSpaceDE w:val="0"/>
        <w:widowControl/>
        <w:spacing w:line="235" w:lineRule="auto" w:before="6" w:after="84"/>
        <w:ind w:left="0" w:right="16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nd oth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5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outh Lanka Academy for Tertiary Educa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50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nd Leadership (Incorporation)</w:t>
      </w:r>
    </w:p>
    <w:p>
      <w:pPr>
        <w:autoSpaceDN w:val="0"/>
        <w:autoSpaceDE w:val="0"/>
        <w:widowControl/>
        <w:spacing w:line="235" w:lineRule="auto" w:before="8736" w:after="0"/>
        <w:ind w:left="0" w:right="31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